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6B1A10D8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60CFB9F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C1EF7ED" w14:textId="77777777" w:rsidR="00E22BDF" w:rsidRPr="00341C28" w:rsidRDefault="0015487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actividad</w:t>
            </w:r>
          </w:p>
        </w:tc>
      </w:tr>
      <w:tr w:rsidR="00C47B8A" w14:paraId="304AA8D5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B33AC9A" w14:textId="77777777" w:rsidR="00C47B8A" w:rsidRPr="00053ECE" w:rsidRDefault="00C47B8A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8715EB1" w14:textId="6D4FBE8C" w:rsidR="00C47B8A" w:rsidRPr="00341C28" w:rsidRDefault="00C47B8A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r w:rsidR="005248E4">
              <w:rPr>
                <w:sz w:val="24"/>
                <w:szCs w:val="24"/>
              </w:rPr>
              <w:t xml:space="preserve"> y alumno</w:t>
            </w:r>
          </w:p>
        </w:tc>
      </w:tr>
      <w:tr w:rsidR="005248E4" w14:paraId="075FE986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75D32B7" w14:textId="77777777" w:rsidR="005248E4" w:rsidRPr="00053ECE" w:rsidRDefault="005248E4" w:rsidP="005248E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D6F7172" w14:textId="3F50C0CC" w:rsidR="005248E4" w:rsidRPr="00341C28" w:rsidRDefault="005248E4" w:rsidP="005248E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 usuario elije una actividad a realizar</w:t>
            </w:r>
          </w:p>
        </w:tc>
      </w:tr>
      <w:tr w:rsidR="005248E4" w14:paraId="352C9E2E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58E7B9F" w14:textId="77777777" w:rsidR="005248E4" w:rsidRPr="00053ECE" w:rsidRDefault="005248E4" w:rsidP="005248E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DF6883C" w14:textId="77777777" w:rsidR="005248E4" w:rsidRDefault="005248E4" w:rsidP="005248E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l usuario realiza una actividad</w:t>
            </w:r>
          </w:p>
          <w:p w14:paraId="45D524E3" w14:textId="77777777" w:rsidR="005248E4" w:rsidRDefault="005248E4" w:rsidP="005248E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El sistema valida las respuestas correctas</w:t>
            </w:r>
          </w:p>
          <w:p w14:paraId="1CF4F00F" w14:textId="77777777" w:rsidR="005248E4" w:rsidRDefault="005248E4" w:rsidP="005248E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[PUNTO DE EXT.]  CALCULAR_PUNTAJE_PARTIDA</w:t>
            </w:r>
          </w:p>
          <w:p w14:paraId="7BAA2FE2" w14:textId="77777777" w:rsidR="005248E4" w:rsidRDefault="005248E4" w:rsidP="005248E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[PUNTO  DE EXT.] EVALUAR_PARTIDA</w:t>
            </w:r>
          </w:p>
          <w:p w14:paraId="4629303E" w14:textId="4AFBF965" w:rsidR="005248E4" w:rsidRPr="00341C28" w:rsidRDefault="005248E4" w:rsidP="005248E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Finaliza este caso de usos</w:t>
            </w:r>
          </w:p>
        </w:tc>
      </w:tr>
      <w:tr w:rsidR="005248E4" w14:paraId="08A8D3FC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BBD1485" w14:textId="77777777" w:rsidR="005248E4" w:rsidRPr="00053ECE" w:rsidRDefault="005248E4" w:rsidP="005248E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DED9518" w14:textId="77777777" w:rsidR="005248E4" w:rsidRDefault="005248E4" w:rsidP="005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comprueba respuestas incorrectas.</w:t>
            </w:r>
          </w:p>
          <w:p w14:paraId="1E7DBD5F" w14:textId="77777777" w:rsidR="005248E4" w:rsidRDefault="005248E4" w:rsidP="005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El sistema informa al alumno los errores ocurridos.</w:t>
            </w:r>
          </w:p>
          <w:p w14:paraId="6FC8E291" w14:textId="3C8CAA03" w:rsidR="005248E4" w:rsidRPr="00341C28" w:rsidRDefault="005248E4" w:rsidP="005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El sistema ofrece un nuevo intento para realizar la actividad.</w:t>
            </w:r>
          </w:p>
        </w:tc>
      </w:tr>
      <w:tr w:rsidR="005248E4" w14:paraId="7832D929" w14:textId="77777777" w:rsidTr="005248E4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FD90F09" w14:textId="77777777" w:rsidR="005248E4" w:rsidRPr="00053ECE" w:rsidRDefault="005248E4" w:rsidP="005248E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6F4381C" w14:textId="77777777" w:rsidR="005248E4" w:rsidRDefault="005248E4" w:rsidP="005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docente o alumno debe seleccionar una actividad a realizar.</w:t>
            </w:r>
          </w:p>
          <w:p w14:paraId="2FEED374" w14:textId="62193734" w:rsidR="005248E4" w:rsidRPr="00341C28" w:rsidRDefault="005248E4" w:rsidP="00524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La actividad a sido carga en el sistema como ya realizada.</w:t>
            </w:r>
          </w:p>
        </w:tc>
      </w:tr>
    </w:tbl>
    <w:p w14:paraId="7A09070C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54874"/>
    <w:rsid w:val="00341C28"/>
    <w:rsid w:val="005248E4"/>
    <w:rsid w:val="00C47B8A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0EB9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7C32-9621-49C3-96C3-D141E11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29T20:31:00Z</dcterms:modified>
</cp:coreProperties>
</file>